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1F" w:rsidRDefault="00FC681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304DBF" w:rsidRDefault="00304DBF" w:rsidP="00826E3A">
      <w:pPr>
        <w:jc w:val="center"/>
        <w:rPr>
          <w:b/>
          <w:sz w:val="24"/>
          <w:szCs w:val="24"/>
        </w:rPr>
      </w:pPr>
    </w:p>
    <w:p w:rsidR="00417540" w:rsidRDefault="00826E3A" w:rsidP="00826E3A">
      <w:pPr>
        <w:jc w:val="center"/>
        <w:rPr>
          <w:b/>
          <w:sz w:val="24"/>
          <w:szCs w:val="24"/>
        </w:rPr>
      </w:pPr>
      <w:r w:rsidRPr="00826E3A">
        <w:rPr>
          <w:b/>
          <w:sz w:val="24"/>
          <w:szCs w:val="24"/>
        </w:rPr>
        <w:lastRenderedPageBreak/>
        <w:t>1. Общие положения</w:t>
      </w:r>
    </w:p>
    <w:p w:rsidR="00826E3A" w:rsidRDefault="00826E3A" w:rsidP="00826E3A">
      <w:pPr>
        <w:jc w:val="center"/>
        <w:rPr>
          <w:b/>
          <w:sz w:val="24"/>
          <w:szCs w:val="24"/>
        </w:rPr>
      </w:pPr>
    </w:p>
    <w:p w:rsidR="00304DBF" w:rsidRDefault="0017481F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регулирует порядок комплектования воспитанников муниципального бюджетного дошкольного образовательного учреждения «Детский сад № 4 «Теремок» города Белово» (далее – МБДОУ).</w:t>
      </w:r>
    </w:p>
    <w:p w:rsidR="0017481F" w:rsidRDefault="0017481F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1.2. Настоящее Положение разработано в целях удовлетворения потребности граждан, проживающих на территории Беловского городского округа в образовательных услугах для детей дошкольного возраста, охраны и укрепления физического и психического здоровья детей, оказания помощи семье в воспитании детей, соци</w:t>
      </w:r>
      <w:r w:rsidR="007C2CE2">
        <w:rPr>
          <w:sz w:val="24"/>
          <w:szCs w:val="24"/>
        </w:rPr>
        <w:t>а</w:t>
      </w:r>
      <w:r>
        <w:rPr>
          <w:sz w:val="24"/>
          <w:szCs w:val="24"/>
        </w:rPr>
        <w:t>льной поддержки семей, имеющих детей дошкольного возраста и пользующихся льготами, предусмотренными действующим законодательством.</w:t>
      </w:r>
    </w:p>
    <w:p w:rsidR="0017481F" w:rsidRDefault="0017481F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Данное Положение разработано в соответствии с Федеральным законом «Об образовании», Типовым положением о дошкольном образовательном учреждении, утвержденное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27.10.2011 г. № 2562, Порядком приема граждан в общеобразо</w:t>
      </w:r>
      <w:r w:rsidR="007C2CE2">
        <w:rPr>
          <w:sz w:val="24"/>
          <w:szCs w:val="24"/>
        </w:rPr>
        <w:t>в</w:t>
      </w:r>
      <w:r>
        <w:rPr>
          <w:sz w:val="24"/>
          <w:szCs w:val="24"/>
        </w:rPr>
        <w:t xml:space="preserve">ательные учреждения, утвержденные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5.02.2012 г. № 107</w:t>
      </w:r>
      <w:r w:rsidR="007C2CE2">
        <w:rPr>
          <w:sz w:val="24"/>
          <w:szCs w:val="24"/>
        </w:rPr>
        <w:t>.</w:t>
      </w:r>
    </w:p>
    <w:p w:rsidR="007C2CE2" w:rsidRDefault="007C2CE2" w:rsidP="00304DBF">
      <w:pPr>
        <w:jc w:val="both"/>
        <w:rPr>
          <w:sz w:val="24"/>
          <w:szCs w:val="24"/>
        </w:rPr>
      </w:pPr>
    </w:p>
    <w:p w:rsidR="007C2CE2" w:rsidRPr="007C2CE2" w:rsidRDefault="007C2CE2" w:rsidP="007C2CE2">
      <w:pPr>
        <w:jc w:val="center"/>
        <w:rPr>
          <w:b/>
          <w:sz w:val="24"/>
          <w:szCs w:val="24"/>
        </w:rPr>
      </w:pPr>
      <w:r w:rsidRPr="007C2CE2">
        <w:rPr>
          <w:b/>
          <w:sz w:val="24"/>
          <w:szCs w:val="24"/>
        </w:rPr>
        <w:t>2. Порядок постановки детей на очередь в детский сад</w:t>
      </w:r>
    </w:p>
    <w:p w:rsidR="00304DBF" w:rsidRDefault="00304DBF" w:rsidP="00304DBF">
      <w:pPr>
        <w:jc w:val="both"/>
        <w:rPr>
          <w:sz w:val="24"/>
          <w:szCs w:val="24"/>
        </w:rPr>
      </w:pPr>
    </w:p>
    <w:p w:rsidR="007C2CE2" w:rsidRDefault="007C2CE2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2.1. Постановка на очередь и регистрация детей для приема в МБДОУ, проживающих на территории Беловского городского округа</w:t>
      </w:r>
    </w:p>
    <w:p w:rsidR="00304DBF" w:rsidRDefault="007C2CE2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территории муниципального образования, осуществляется в соответствии с Административным регламентом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(далее Регламент) заведующим МБДОУ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сего учебного года без ограничений.</w:t>
      </w:r>
    </w:p>
    <w:p w:rsidR="007C2CE2" w:rsidRDefault="007C2CE2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2.2. Регистрация детей для приема в МБДОУ ведется в электронном банке очередников.</w:t>
      </w:r>
    </w:p>
    <w:p w:rsidR="007C2CE2" w:rsidRDefault="007C2CE2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2.3. Родителям (законным представителям), поставившим детей на очередь в МБДОУ, выдается уведомление о постановке на очередь.</w:t>
      </w:r>
    </w:p>
    <w:p w:rsidR="007C2CE2" w:rsidRDefault="007C2CE2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2.4. Право на сохранение места в очереди будущих воспитанников МБДОУ остается за родителями (законными представителями) до получения ими направления, за исключением следующих случаев:</w:t>
      </w:r>
    </w:p>
    <w:p w:rsidR="007C2CE2" w:rsidRDefault="007C2CE2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- снятие с учета при подаче личного заявления родителей (законных представителей);</w:t>
      </w:r>
    </w:p>
    <w:p w:rsidR="007C2CE2" w:rsidRDefault="007C2CE2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- выявление в представленных документах несоответствующих сведений, послуживших основанием для постановки ребенка на очередь</w:t>
      </w:r>
      <w:r w:rsidR="00B96077">
        <w:rPr>
          <w:sz w:val="24"/>
          <w:szCs w:val="24"/>
        </w:rPr>
        <w:t>.</w:t>
      </w:r>
      <w:r>
        <w:rPr>
          <w:sz w:val="24"/>
          <w:szCs w:val="24"/>
        </w:rPr>
        <w:t xml:space="preserve"> В этом случае </w:t>
      </w:r>
      <w:r w:rsidR="00B96077">
        <w:rPr>
          <w:sz w:val="24"/>
          <w:szCs w:val="24"/>
        </w:rPr>
        <w:t>о снятии с учета родители (законные представители) уведомляются в письменной форме не менее чем за 14 дней.</w:t>
      </w:r>
    </w:p>
    <w:p w:rsidR="00B96077" w:rsidRDefault="00B96077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2.5. Постановка на льготную очередь в детский сад осуществляется по предоставлению документов, подтверждающих это право.</w:t>
      </w:r>
    </w:p>
    <w:p w:rsidR="00B96077" w:rsidRDefault="00B96077" w:rsidP="00304DBF">
      <w:pPr>
        <w:jc w:val="both"/>
        <w:rPr>
          <w:sz w:val="24"/>
          <w:szCs w:val="24"/>
        </w:rPr>
      </w:pPr>
    </w:p>
    <w:p w:rsidR="00B96077" w:rsidRPr="00B96077" w:rsidRDefault="00B96077" w:rsidP="00B96077">
      <w:pPr>
        <w:jc w:val="center"/>
        <w:rPr>
          <w:b/>
          <w:sz w:val="24"/>
          <w:szCs w:val="24"/>
        </w:rPr>
      </w:pPr>
      <w:r w:rsidRPr="00B96077">
        <w:rPr>
          <w:b/>
          <w:sz w:val="24"/>
          <w:szCs w:val="24"/>
        </w:rPr>
        <w:t>3. Порядок комплектования</w:t>
      </w: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B96077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3.1. Комплектование детей проводится в соответствии с возрастом при наличии свободных мест в данной группе.</w:t>
      </w:r>
    </w:p>
    <w:p w:rsidR="00B96077" w:rsidRDefault="00B96077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3.2. Комплектование МБДОУ на очередной учебный год происходит согласно Регламенту в два этапа, в остальное время проводится доукомплектование МБДОУ детьми в соответствии с установленными нормами.</w:t>
      </w:r>
    </w:p>
    <w:p w:rsidR="00B96077" w:rsidRDefault="00B96077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3.3 Комплектование МБДОУ осуществляется в Учреждении Комиссией по комплектованию.</w:t>
      </w:r>
    </w:p>
    <w:p w:rsidR="00B96077" w:rsidRDefault="00B96077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3.4. Заведующий МБДОУ на основании решения Комиссии по комплектованию осуществляет зачисление детей в ДОУ.</w:t>
      </w:r>
    </w:p>
    <w:p w:rsidR="00B96077" w:rsidRDefault="00B96077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proofErr w:type="gramStart"/>
      <w:r>
        <w:rPr>
          <w:sz w:val="24"/>
          <w:szCs w:val="24"/>
        </w:rPr>
        <w:t>Комплектование МБДОУ осуществляется в строгом соответствии с электронном банком очередников для зачисления в дошкольное учреждение.</w:t>
      </w:r>
      <w:proofErr w:type="gramEnd"/>
    </w:p>
    <w:p w:rsidR="00B96077" w:rsidRPr="000505B8" w:rsidRDefault="00B96077" w:rsidP="00304DB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0505B8">
        <w:rPr>
          <w:b/>
          <w:sz w:val="24"/>
          <w:szCs w:val="24"/>
        </w:rPr>
        <w:t>Внеочередным правом зачисления ребенка в МБДОУ пользуются:</w:t>
      </w:r>
    </w:p>
    <w:p w:rsidR="00B96077" w:rsidRDefault="00B96077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- дети прокуроров, следователей прокуратуры (в соответствии с ФЗ</w:t>
      </w:r>
      <w:r w:rsidR="000505B8">
        <w:rPr>
          <w:sz w:val="24"/>
          <w:szCs w:val="24"/>
        </w:rPr>
        <w:t xml:space="preserve"> </w:t>
      </w:r>
      <w:r>
        <w:rPr>
          <w:sz w:val="24"/>
          <w:szCs w:val="24"/>
        </w:rPr>
        <w:t>от 17.01.92 г. № 2202-1 «О прокуратуре Российской Федерации»)</w:t>
      </w:r>
      <w:r w:rsidR="000505B8">
        <w:rPr>
          <w:sz w:val="24"/>
          <w:szCs w:val="24"/>
        </w:rPr>
        <w:t>;</w:t>
      </w:r>
    </w:p>
    <w:p w:rsidR="000505B8" w:rsidRDefault="000505B8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ети судей (в соответствии с Законом РФ от 26.06.92 г. № 3132-1 «О статусе судей в Российской Федерации»;</w:t>
      </w:r>
    </w:p>
    <w:p w:rsidR="000505B8" w:rsidRDefault="000505B8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и сотрудников </w:t>
      </w:r>
      <w:proofErr w:type="spellStart"/>
      <w:r>
        <w:rPr>
          <w:sz w:val="24"/>
          <w:szCs w:val="24"/>
        </w:rPr>
        <w:t>наркоконтроля</w:t>
      </w:r>
      <w:proofErr w:type="spellEnd"/>
      <w:r>
        <w:rPr>
          <w:sz w:val="24"/>
          <w:szCs w:val="24"/>
        </w:rPr>
        <w:t xml:space="preserve"> (в соответствии с Указом Президента РФ от 05.06.2003 г. № 613 «О правоохранительной службе в органах по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оборотом наркотических средств и психотропных веществ»);</w:t>
      </w:r>
    </w:p>
    <w:p w:rsidR="000505B8" w:rsidRDefault="000505B8" w:rsidP="00304DBF">
      <w:pPr>
        <w:jc w:val="both"/>
        <w:rPr>
          <w:sz w:val="24"/>
          <w:szCs w:val="24"/>
        </w:rPr>
      </w:pPr>
      <w:r>
        <w:rPr>
          <w:sz w:val="24"/>
          <w:szCs w:val="24"/>
        </w:rPr>
        <w:t>- дети граждан, подвергшихся воздействию радиации (в соответствии с Законом РФ от 15.05.91 г. № 1244-1 «О социальной защите граждан, подвергшихся воздействию радиации вследствие катастрофы на Чернобыльской АЭС).</w:t>
      </w:r>
    </w:p>
    <w:p w:rsidR="000505B8" w:rsidRDefault="000505B8" w:rsidP="000505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</w:t>
      </w:r>
      <w:r w:rsidRPr="000505B8">
        <w:rPr>
          <w:b/>
          <w:sz w:val="24"/>
          <w:szCs w:val="24"/>
        </w:rPr>
        <w:t>очередным правом зачисления ребенка в МБДОУ пользуются:</w:t>
      </w:r>
    </w:p>
    <w:p w:rsidR="000505B8" w:rsidRDefault="000505B8" w:rsidP="000505B8">
      <w:pPr>
        <w:jc w:val="both"/>
        <w:rPr>
          <w:sz w:val="24"/>
          <w:szCs w:val="24"/>
        </w:rPr>
      </w:pPr>
      <w:r w:rsidRPr="000505B8">
        <w:rPr>
          <w:sz w:val="24"/>
          <w:szCs w:val="24"/>
        </w:rPr>
        <w:t>- дети</w:t>
      </w:r>
      <w:r>
        <w:rPr>
          <w:sz w:val="24"/>
          <w:szCs w:val="24"/>
        </w:rPr>
        <w:t xml:space="preserve"> сотрудников милиции, дети сотрудников милиции, погибших (умерших) в связи с осуществлением служебной деятельности либо умерших до истечения одного года после увольнения со службы, вследствие ранения (контузии), заболевании, получивших в период прохождения службы;</w:t>
      </w:r>
    </w:p>
    <w:p w:rsidR="000505B8" w:rsidRDefault="000505B8" w:rsidP="000505B8">
      <w:pPr>
        <w:jc w:val="both"/>
        <w:rPr>
          <w:sz w:val="24"/>
          <w:szCs w:val="24"/>
        </w:rPr>
      </w:pPr>
      <w:r>
        <w:rPr>
          <w:sz w:val="24"/>
          <w:szCs w:val="24"/>
        </w:rPr>
        <w:t>- дети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 (в соответствии с Законом РФ от 18.04.91 г. № 1026-1 «О милиции»);</w:t>
      </w:r>
    </w:p>
    <w:p w:rsidR="000505B8" w:rsidRDefault="000505B8" w:rsidP="000505B8">
      <w:pPr>
        <w:jc w:val="both"/>
        <w:rPr>
          <w:sz w:val="24"/>
          <w:szCs w:val="24"/>
        </w:rPr>
      </w:pPr>
      <w:r>
        <w:rPr>
          <w:sz w:val="24"/>
          <w:szCs w:val="24"/>
        </w:rPr>
        <w:t>- дети вое</w:t>
      </w:r>
      <w:r w:rsidR="00FA12AF">
        <w:rPr>
          <w:sz w:val="24"/>
          <w:szCs w:val="24"/>
        </w:rPr>
        <w:t>ннослужащих (в соответствии с ФЗ от 27.05.98 г. № 76-ФЗ «О статусе военнослужащих»);</w:t>
      </w:r>
    </w:p>
    <w:p w:rsidR="00FA12AF" w:rsidRDefault="00FA12AF" w:rsidP="000505B8">
      <w:pPr>
        <w:jc w:val="both"/>
        <w:rPr>
          <w:sz w:val="24"/>
          <w:szCs w:val="24"/>
        </w:rPr>
      </w:pPr>
      <w:r>
        <w:rPr>
          <w:sz w:val="24"/>
          <w:szCs w:val="24"/>
        </w:rPr>
        <w:t>- дети родителей – участников боевых действий;</w:t>
      </w:r>
    </w:p>
    <w:p w:rsidR="00FA12AF" w:rsidRDefault="00FA12AF" w:rsidP="000505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дети из многодетных семей (в соответствии с Законом Кемеровской области от 14.11.2005 г. </w:t>
      </w:r>
      <w:proofErr w:type="gramEnd"/>
    </w:p>
    <w:p w:rsidR="00FA12AF" w:rsidRDefault="00FA12AF" w:rsidP="000505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№ 123-ОЗ «О мерах социальной поддержки многодетных семей в Кемеровской области);</w:t>
      </w:r>
      <w:proofErr w:type="gramEnd"/>
    </w:p>
    <w:p w:rsidR="00FA12AF" w:rsidRDefault="00FA12AF" w:rsidP="000505B8">
      <w:pPr>
        <w:jc w:val="both"/>
        <w:rPr>
          <w:sz w:val="24"/>
          <w:szCs w:val="24"/>
        </w:rPr>
      </w:pPr>
      <w:r>
        <w:rPr>
          <w:sz w:val="24"/>
          <w:szCs w:val="24"/>
        </w:rPr>
        <w:t>- дети – инвалиды и дети, один из родителей которых является инвалидом (в соответствии с Указом Президента РФ от 02.10.92 г. № 1157 «О дополнительных мерах государственной поддержки инвалидов»);</w:t>
      </w:r>
    </w:p>
    <w:p w:rsidR="00FA12AF" w:rsidRDefault="00FA12AF" w:rsidP="000505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дети приемных семей (в соответствии</w:t>
      </w:r>
      <w:r w:rsidR="00FB6413">
        <w:rPr>
          <w:sz w:val="24"/>
          <w:szCs w:val="24"/>
        </w:rPr>
        <w:t xml:space="preserve"> с Законом Кемеровской области от 14.12.2010 г. № 124-ОЗ «О некоторых вопросах в сфере опеки и попечительства несовершеннолетних».</w:t>
      </w:r>
      <w:bookmarkStart w:id="0" w:name="_GoBack"/>
      <w:bookmarkEnd w:id="0"/>
      <w:proofErr w:type="gramEnd"/>
    </w:p>
    <w:p w:rsidR="00FA12AF" w:rsidRDefault="00FA12AF" w:rsidP="00050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Для подтверждения права на внеочередное и первоочередное предоставление места в МБДОУ граждане </w:t>
      </w:r>
      <w:proofErr w:type="gramStart"/>
      <w:r>
        <w:rPr>
          <w:sz w:val="24"/>
          <w:szCs w:val="24"/>
        </w:rPr>
        <w:t>предоставляют документы</w:t>
      </w:r>
      <w:proofErr w:type="gramEnd"/>
      <w:r>
        <w:rPr>
          <w:sz w:val="24"/>
          <w:szCs w:val="24"/>
        </w:rPr>
        <w:t>, удостоверяющие право на льготу.</w:t>
      </w:r>
    </w:p>
    <w:p w:rsidR="00FA12AF" w:rsidRDefault="00FA12AF" w:rsidP="000505B8">
      <w:pPr>
        <w:jc w:val="both"/>
        <w:rPr>
          <w:sz w:val="24"/>
          <w:szCs w:val="24"/>
        </w:rPr>
      </w:pPr>
      <w:r>
        <w:rPr>
          <w:sz w:val="24"/>
          <w:szCs w:val="24"/>
        </w:rPr>
        <w:t>3.8. В случае невозможности предоставления места детям льготной категории из-за отсутствия свободных мест в МБДОУ их заявления рассматриваются во внеочередном порядке при комплектовании на будущий учебный год.</w:t>
      </w:r>
    </w:p>
    <w:p w:rsidR="00FA12AF" w:rsidRDefault="00FA12AF" w:rsidP="000505B8">
      <w:pPr>
        <w:jc w:val="both"/>
        <w:rPr>
          <w:sz w:val="24"/>
          <w:szCs w:val="24"/>
        </w:rPr>
      </w:pPr>
      <w:r>
        <w:rPr>
          <w:sz w:val="24"/>
          <w:szCs w:val="24"/>
        </w:rPr>
        <w:t>3.9. Количество мест в МБДОУ, предоставляемых по внеочередному, первоочередному праву родителям (законным представителям) не должно превышать 1/3 от общего количества мест, комплектуемых в текущем году.</w:t>
      </w:r>
    </w:p>
    <w:p w:rsidR="0018760F" w:rsidRDefault="0018760F" w:rsidP="000505B8">
      <w:pPr>
        <w:jc w:val="both"/>
        <w:rPr>
          <w:sz w:val="24"/>
          <w:szCs w:val="24"/>
        </w:rPr>
      </w:pPr>
      <w:r>
        <w:rPr>
          <w:sz w:val="24"/>
          <w:szCs w:val="24"/>
        </w:rPr>
        <w:t>3.10. Решение о предоставлении места в МБДОУ детям льготной категории граждан принимает заведующий на основании настоящего  Положения.</w:t>
      </w:r>
    </w:p>
    <w:p w:rsidR="0018760F" w:rsidRDefault="0018760F" w:rsidP="00050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proofErr w:type="gramStart"/>
      <w:r>
        <w:rPr>
          <w:sz w:val="24"/>
          <w:szCs w:val="24"/>
        </w:rPr>
        <w:t>При обращении граждан начальник Управления образования в течение года имеет право решать вопрос о выдаче направлений в МБДОУ лицам, находящимся в социально-опасном, тяжелом материальном положении и в иных подобных случаях, при условии устройства всех детей соответствующего возраста по месту жительства, поставленных на очередь для зачисления и имеющих льготы в соответствии с федеральным законодательством, подтвержденные соответствующими документами, предоставленными в установленные сроки.</w:t>
      </w:r>
      <w:proofErr w:type="gramEnd"/>
    </w:p>
    <w:p w:rsidR="0018760F" w:rsidRDefault="0018760F" w:rsidP="000505B8">
      <w:pPr>
        <w:jc w:val="both"/>
        <w:rPr>
          <w:sz w:val="24"/>
          <w:szCs w:val="24"/>
        </w:rPr>
      </w:pPr>
    </w:p>
    <w:p w:rsidR="0018760F" w:rsidRDefault="0018760F" w:rsidP="0018760F">
      <w:pPr>
        <w:jc w:val="center"/>
        <w:rPr>
          <w:b/>
          <w:sz w:val="24"/>
          <w:szCs w:val="24"/>
        </w:rPr>
      </w:pPr>
      <w:r w:rsidRPr="0018760F">
        <w:rPr>
          <w:b/>
          <w:sz w:val="24"/>
          <w:szCs w:val="24"/>
        </w:rPr>
        <w:t>4. Порядок приема детей в МБДОУ</w:t>
      </w:r>
    </w:p>
    <w:p w:rsidR="0018760F" w:rsidRDefault="0018760F" w:rsidP="0018760F">
      <w:pPr>
        <w:jc w:val="center"/>
        <w:rPr>
          <w:b/>
          <w:sz w:val="24"/>
          <w:szCs w:val="24"/>
        </w:rPr>
      </w:pPr>
    </w:p>
    <w:p w:rsidR="0018760F" w:rsidRDefault="0018760F" w:rsidP="0018760F">
      <w:pPr>
        <w:jc w:val="both"/>
        <w:rPr>
          <w:sz w:val="24"/>
          <w:szCs w:val="24"/>
        </w:rPr>
      </w:pPr>
      <w:r>
        <w:rPr>
          <w:sz w:val="24"/>
          <w:szCs w:val="24"/>
        </w:rPr>
        <w:t>4.1. В МБДОУ принимаются дети в возрасте, предусмотренном уставом МБДОУ.</w:t>
      </w:r>
    </w:p>
    <w:p w:rsidR="0018760F" w:rsidRDefault="0018760F" w:rsidP="0018760F">
      <w:pPr>
        <w:jc w:val="both"/>
        <w:rPr>
          <w:sz w:val="24"/>
          <w:szCs w:val="24"/>
        </w:rPr>
      </w:pPr>
      <w:r>
        <w:rPr>
          <w:sz w:val="24"/>
          <w:szCs w:val="24"/>
        </w:rPr>
        <w:t>4.2. Прием детей осуществляется на основании заявления родителей (законных представителей), свидетельства о рождении ребенка, медицинского заключения, документов, удостоверяющих личность одного из родителей (законных представителей), документов, подтверждающих льготу.</w:t>
      </w:r>
    </w:p>
    <w:p w:rsidR="0018760F" w:rsidRDefault="0018760F" w:rsidP="0018760F">
      <w:pPr>
        <w:jc w:val="both"/>
        <w:rPr>
          <w:sz w:val="24"/>
          <w:szCs w:val="24"/>
        </w:rPr>
      </w:pPr>
      <w:r>
        <w:rPr>
          <w:sz w:val="24"/>
          <w:szCs w:val="24"/>
        </w:rPr>
        <w:t>4.3. Количество групп в МБДОУ определяется Учредителем исходя из их предельной наполняемости и в соответствии с «Санитарно-эпидемиологическими требованиями к устройству, содержанию и орган</w:t>
      </w:r>
      <w:r w:rsidR="00E3465E">
        <w:rPr>
          <w:sz w:val="24"/>
          <w:szCs w:val="24"/>
        </w:rPr>
        <w:t>и</w:t>
      </w:r>
      <w:r>
        <w:rPr>
          <w:sz w:val="24"/>
          <w:szCs w:val="24"/>
        </w:rPr>
        <w:t>зации режима работы в дошкольных учреждениях» (утв. Постановлением Главного государственного санитарного врача РФ от 22.07.2010 г. № 91), «Типовым положением о дошкольном образовательном учреждении»</w:t>
      </w:r>
      <w:r w:rsidR="00E3465E">
        <w:rPr>
          <w:sz w:val="24"/>
          <w:szCs w:val="24"/>
        </w:rPr>
        <w:t xml:space="preserve"> (от 27.10.2011 г. № 2562).</w:t>
      </w:r>
    </w:p>
    <w:p w:rsidR="00E3465E" w:rsidRDefault="00E3465E" w:rsidP="0018760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4. Прием детей в МБДОУ осуществляется в период с 1 июня и в течение года.</w:t>
      </w:r>
    </w:p>
    <w:p w:rsidR="00E3465E" w:rsidRDefault="00E3465E" w:rsidP="0018760F">
      <w:pPr>
        <w:jc w:val="both"/>
        <w:rPr>
          <w:sz w:val="24"/>
          <w:szCs w:val="24"/>
        </w:rPr>
      </w:pPr>
      <w:r>
        <w:rPr>
          <w:sz w:val="24"/>
          <w:szCs w:val="24"/>
        </w:rPr>
        <w:t>4.5. Возраст ребенка при поступлении в детский сад определяется на 1 сентября текущего года.</w:t>
      </w:r>
    </w:p>
    <w:p w:rsidR="00E3465E" w:rsidRDefault="00E3465E" w:rsidP="0018760F">
      <w:pPr>
        <w:jc w:val="both"/>
        <w:rPr>
          <w:sz w:val="24"/>
          <w:szCs w:val="24"/>
        </w:rPr>
      </w:pPr>
      <w:r>
        <w:rPr>
          <w:sz w:val="24"/>
          <w:szCs w:val="24"/>
        </w:rPr>
        <w:t>4.6. При приеме ребенка в МБДОУ заведующий обязан ознакомить родителей (законных представителей) с уставом МБДОУ и другими локальными документами, регламентирующими образовательный процесс.</w:t>
      </w:r>
    </w:p>
    <w:p w:rsidR="00E3465E" w:rsidRDefault="00E3465E" w:rsidP="0018760F">
      <w:pPr>
        <w:jc w:val="both"/>
        <w:rPr>
          <w:sz w:val="24"/>
          <w:szCs w:val="24"/>
        </w:rPr>
      </w:pPr>
      <w:r>
        <w:rPr>
          <w:sz w:val="24"/>
          <w:szCs w:val="24"/>
        </w:rPr>
        <w:t>4.7. При приеме ребенка в МБДОУ в обязательном порядке заключается договор между родителями (законными представителями) воспитанников и заведующим МБДОУ в двух экземплярах с выдачей одного экземпляра родителям (законным представителям).</w:t>
      </w:r>
    </w:p>
    <w:p w:rsidR="00E3465E" w:rsidRDefault="00E3465E" w:rsidP="0018760F">
      <w:pPr>
        <w:jc w:val="both"/>
        <w:rPr>
          <w:sz w:val="24"/>
          <w:szCs w:val="24"/>
        </w:rPr>
      </w:pPr>
      <w:r>
        <w:rPr>
          <w:sz w:val="24"/>
          <w:szCs w:val="24"/>
        </w:rPr>
        <w:t>4.8. По состоянию на 1 сентября каждого года заведующий МБДОУК утверждает количественный состав сформированных групп. При поступлении ребенка в МБДОУ в течение года издается приказ о его зачислении.</w:t>
      </w:r>
    </w:p>
    <w:p w:rsidR="00E3465E" w:rsidRDefault="00E3465E" w:rsidP="001876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9. В МБДОУ ведется «Книга учета движения детей», которая предназначена для регистрации сведений о детях и родителях (законных представителях) 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движением контингента детей в МБДОУ. «Книга учета движения детей» должна быть прошнурована, пронумерована и скреплена печатью МБДОУ. Ежегодно по состоянию на 1 сентября заведующий МБДОУ обязан подвести итоги за прошедший год и зафиксировать их в «Книге учета движения детей»</w:t>
      </w:r>
      <w:r w:rsidR="00470B31">
        <w:rPr>
          <w:sz w:val="24"/>
          <w:szCs w:val="24"/>
        </w:rPr>
        <w:t>: сколько принято в МБДОУ в течение учебного года и сколько выбыло (в школу, по другим причинам).</w:t>
      </w:r>
    </w:p>
    <w:p w:rsidR="00470B31" w:rsidRDefault="00470B31" w:rsidP="0018760F">
      <w:pPr>
        <w:jc w:val="both"/>
        <w:rPr>
          <w:sz w:val="24"/>
          <w:szCs w:val="24"/>
        </w:rPr>
      </w:pPr>
      <w:r>
        <w:rPr>
          <w:sz w:val="24"/>
          <w:szCs w:val="24"/>
        </w:rPr>
        <w:t>4.10. При приеме в МБДОУ запрещается отбор детей в зависимости от пола, национальности, языка, социального происхождения, имущественного положения, отношения к религии, убеждения их родителей (законных представителей).</w:t>
      </w:r>
    </w:p>
    <w:p w:rsidR="00470B31" w:rsidRDefault="00470B31" w:rsidP="0018760F">
      <w:pPr>
        <w:jc w:val="both"/>
        <w:rPr>
          <w:sz w:val="24"/>
          <w:szCs w:val="24"/>
        </w:rPr>
      </w:pPr>
      <w:r>
        <w:rPr>
          <w:sz w:val="24"/>
          <w:szCs w:val="24"/>
        </w:rPr>
        <w:t>4.11. Отсутствие регистрации по месту жительства у ребенка не дает право на отказ места в детском саду.</w:t>
      </w:r>
    </w:p>
    <w:p w:rsidR="00D20E0D" w:rsidRDefault="00D20E0D" w:rsidP="0018760F">
      <w:pPr>
        <w:jc w:val="both"/>
        <w:rPr>
          <w:sz w:val="24"/>
          <w:szCs w:val="24"/>
        </w:rPr>
      </w:pPr>
    </w:p>
    <w:p w:rsidR="00D20E0D" w:rsidRDefault="00D20E0D" w:rsidP="00D20E0D">
      <w:pPr>
        <w:jc w:val="center"/>
        <w:rPr>
          <w:b/>
          <w:sz w:val="24"/>
          <w:szCs w:val="24"/>
        </w:rPr>
      </w:pPr>
      <w:r w:rsidRPr="00D20E0D">
        <w:rPr>
          <w:b/>
          <w:sz w:val="24"/>
          <w:szCs w:val="24"/>
        </w:rPr>
        <w:t>5. Порядок отчисления, перевода, обмена</w:t>
      </w:r>
    </w:p>
    <w:p w:rsidR="00D20E0D" w:rsidRDefault="00D20E0D" w:rsidP="00D20E0D">
      <w:pPr>
        <w:jc w:val="center"/>
        <w:rPr>
          <w:b/>
          <w:sz w:val="24"/>
          <w:szCs w:val="24"/>
        </w:rPr>
      </w:pPr>
    </w:p>
    <w:p w:rsidR="00D20E0D" w:rsidRDefault="00D20E0D" w:rsidP="00D20E0D">
      <w:pPr>
        <w:jc w:val="both"/>
        <w:rPr>
          <w:sz w:val="24"/>
          <w:szCs w:val="24"/>
        </w:rPr>
      </w:pPr>
      <w:r>
        <w:rPr>
          <w:sz w:val="24"/>
          <w:szCs w:val="24"/>
        </w:rPr>
        <w:t>5.1. Отчисление воспитанников из МБДОУ осуществляется при расторжении договора между образовательным учреждением и родителями (законными представителями) воспитанника.</w:t>
      </w:r>
    </w:p>
    <w:p w:rsidR="00D20E0D" w:rsidRDefault="00D20E0D" w:rsidP="00D20E0D">
      <w:pPr>
        <w:rPr>
          <w:sz w:val="24"/>
          <w:szCs w:val="24"/>
        </w:rPr>
      </w:pPr>
      <w:r>
        <w:rPr>
          <w:sz w:val="24"/>
          <w:szCs w:val="24"/>
        </w:rPr>
        <w:t>5.2. Договор с родителями (законными представителями) воспитанника может быть расторгнут помимо оснований, предусмотренных гражданским законодательством Российской Федерации, в следующих случаях:</w:t>
      </w:r>
    </w:p>
    <w:p w:rsidR="00D20E0D" w:rsidRDefault="00D20E0D" w:rsidP="00D20E0D">
      <w:pPr>
        <w:rPr>
          <w:sz w:val="24"/>
          <w:szCs w:val="24"/>
        </w:rPr>
      </w:pPr>
      <w:r>
        <w:rPr>
          <w:sz w:val="24"/>
          <w:szCs w:val="24"/>
        </w:rPr>
        <w:t>- по заявлению родителей (законных представителей);</w:t>
      </w:r>
    </w:p>
    <w:p w:rsidR="00D20E0D" w:rsidRDefault="00D20E0D" w:rsidP="00D20E0D">
      <w:pPr>
        <w:rPr>
          <w:sz w:val="24"/>
          <w:szCs w:val="24"/>
        </w:rPr>
      </w:pPr>
      <w:r>
        <w:rPr>
          <w:sz w:val="24"/>
          <w:szCs w:val="24"/>
        </w:rPr>
        <w:t>- по медицинским показаниям;</w:t>
      </w:r>
    </w:p>
    <w:p w:rsidR="00D20E0D" w:rsidRDefault="00D20E0D" w:rsidP="00D20E0D">
      <w:pPr>
        <w:rPr>
          <w:sz w:val="24"/>
          <w:szCs w:val="24"/>
        </w:rPr>
      </w:pPr>
      <w:r>
        <w:rPr>
          <w:sz w:val="24"/>
          <w:szCs w:val="24"/>
        </w:rPr>
        <w:t>- по окончанию получения дошкольного образования и поступления ребенка в школу.</w:t>
      </w:r>
    </w:p>
    <w:p w:rsidR="00D20E0D" w:rsidRDefault="00D20E0D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>5.3. Отчисление воспитанника из образовательного учреждения оформляется приказом заведующего МБДОУ.</w:t>
      </w:r>
    </w:p>
    <w:p w:rsidR="00D20E0D" w:rsidRDefault="00D20E0D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>5.4. Отчисление воспитанников регистрируется в «Книге учета движения детей» не позднее 5 дней после расторжения договора с родителями (законными представителями).</w:t>
      </w:r>
    </w:p>
    <w:p w:rsidR="00D20E0D" w:rsidRDefault="007D2568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>5.5. Перевод детей из одного МБДОУ в другой осуществляется только по желанию родителей (законных представителей) воспитанников и согласованию заведующих МБДОУ в порядке общей очереди без учета льгот.</w:t>
      </w:r>
    </w:p>
    <w:p w:rsidR="007D2568" w:rsidRDefault="007D2568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>5.6. Перевод детей путем обмена местами из одного МБДОУ в другой при условии посещения детьми одной возрастной группы допускается по желанию и взаимному согласию родителей (законных представителей) и согласованию заведующих МБДОУ в следующем порядке:</w:t>
      </w:r>
    </w:p>
    <w:p w:rsidR="00DF7223" w:rsidRDefault="007D2568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1. </w:t>
      </w:r>
      <w:proofErr w:type="gramStart"/>
      <w:r>
        <w:rPr>
          <w:sz w:val="24"/>
          <w:szCs w:val="24"/>
        </w:rPr>
        <w:t xml:space="preserve">При получении заявления от родителей, желающих произвести обмен местами в разных МБДОУ, заведующий дошкольным учреждением должен поставить на нем свою резолюцию </w:t>
      </w:r>
      <w:proofErr w:type="gramEnd"/>
    </w:p>
    <w:p w:rsidR="007D2568" w:rsidRDefault="007D2568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>(о согласии или отказе в обмене местами). Отказ в резолюции заведующего должен быть аргументирован.</w:t>
      </w:r>
    </w:p>
    <w:p w:rsidR="007D2568" w:rsidRDefault="007D2568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>5.6.2. В случае согласия обоих заведующих МБДОУ на обмен местами, каждый из этих заведующих в своем МБДОУ должен издать приказ. В этом приказе в обязательном порядке должны быть указаны следующие сведения:</w:t>
      </w:r>
    </w:p>
    <w:p w:rsidR="007D2568" w:rsidRDefault="007D2568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вод воспитанника данного МБДОУ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другой;</w:t>
      </w:r>
    </w:p>
    <w:p w:rsidR="007D2568" w:rsidRDefault="007D2568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>- отчисление этого воспитанника из МБДОУ;</w:t>
      </w:r>
    </w:p>
    <w:p w:rsidR="007D2568" w:rsidRDefault="007D2568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репление перевода нового воспитанника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другого МБДОУ;</w:t>
      </w:r>
    </w:p>
    <w:p w:rsidR="007D2568" w:rsidRDefault="007D2568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ем (зачисление) нового воспитанника в </w:t>
      </w:r>
      <w:proofErr w:type="gramStart"/>
      <w:r>
        <w:rPr>
          <w:sz w:val="24"/>
          <w:szCs w:val="24"/>
        </w:rPr>
        <w:t>данном</w:t>
      </w:r>
      <w:proofErr w:type="gramEnd"/>
      <w:r>
        <w:rPr>
          <w:sz w:val="24"/>
          <w:szCs w:val="24"/>
        </w:rPr>
        <w:t xml:space="preserve"> МБДОУ.</w:t>
      </w:r>
    </w:p>
    <w:p w:rsidR="00DF7223" w:rsidRDefault="00DF7223" w:rsidP="00D20E0D">
      <w:pPr>
        <w:rPr>
          <w:sz w:val="24"/>
          <w:szCs w:val="24"/>
        </w:rPr>
      </w:pPr>
    </w:p>
    <w:p w:rsidR="00DF7223" w:rsidRDefault="00DF7223" w:rsidP="00DF7223">
      <w:pPr>
        <w:jc w:val="center"/>
        <w:rPr>
          <w:b/>
          <w:sz w:val="24"/>
          <w:szCs w:val="24"/>
        </w:rPr>
      </w:pPr>
    </w:p>
    <w:p w:rsidR="00DF7223" w:rsidRDefault="00DF7223" w:rsidP="00DF7223">
      <w:pPr>
        <w:jc w:val="center"/>
        <w:rPr>
          <w:b/>
          <w:sz w:val="24"/>
          <w:szCs w:val="24"/>
        </w:rPr>
      </w:pPr>
    </w:p>
    <w:p w:rsidR="00DF7223" w:rsidRDefault="00DF7223" w:rsidP="00DF7223">
      <w:pPr>
        <w:jc w:val="center"/>
        <w:rPr>
          <w:b/>
          <w:sz w:val="24"/>
          <w:szCs w:val="24"/>
        </w:rPr>
      </w:pPr>
      <w:r w:rsidRPr="00DF7223">
        <w:rPr>
          <w:b/>
          <w:sz w:val="24"/>
          <w:szCs w:val="24"/>
        </w:rPr>
        <w:t>6. Управление и контроль реализации Положения</w:t>
      </w:r>
    </w:p>
    <w:p w:rsidR="00DF7223" w:rsidRDefault="00DF7223" w:rsidP="00DF7223">
      <w:pPr>
        <w:jc w:val="center"/>
        <w:rPr>
          <w:b/>
          <w:sz w:val="24"/>
          <w:szCs w:val="24"/>
        </w:rPr>
      </w:pPr>
    </w:p>
    <w:p w:rsidR="00DF7223" w:rsidRDefault="00DF7223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Управление образования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комплектованием и ведением статистической отчетности зачисления детей в МБДОУ.</w:t>
      </w:r>
    </w:p>
    <w:p w:rsidR="00DF7223" w:rsidRDefault="00DF7223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>6.2. Заведующий МБДОУ несет персональную ответственность за исполнение Положения в соответствии с действующим законодательством.</w:t>
      </w:r>
    </w:p>
    <w:p w:rsidR="00DF7223" w:rsidRPr="00DF7223" w:rsidRDefault="00DF7223" w:rsidP="00DF7223">
      <w:pPr>
        <w:jc w:val="both"/>
        <w:rPr>
          <w:sz w:val="24"/>
          <w:szCs w:val="24"/>
        </w:rPr>
      </w:pPr>
      <w:r>
        <w:rPr>
          <w:sz w:val="24"/>
          <w:szCs w:val="24"/>
        </w:rPr>
        <w:t>6.3. Спорные вопросы, возникающие между администрацией МБДОУ, комиссией и родителями (законными представителями) при приеме и отчислении воспитанника, решаются совместно с Управлением образования.</w:t>
      </w:r>
    </w:p>
    <w:p w:rsidR="00E3465E" w:rsidRPr="00D20E0D" w:rsidRDefault="00E3465E" w:rsidP="00DF7223">
      <w:pPr>
        <w:jc w:val="both"/>
        <w:rPr>
          <w:b/>
          <w:sz w:val="24"/>
          <w:szCs w:val="24"/>
        </w:rPr>
      </w:pPr>
    </w:p>
    <w:p w:rsidR="00FA12AF" w:rsidRPr="0018760F" w:rsidRDefault="00FA12AF" w:rsidP="00DF7223">
      <w:pPr>
        <w:jc w:val="both"/>
        <w:rPr>
          <w:b/>
          <w:sz w:val="24"/>
          <w:szCs w:val="24"/>
        </w:rPr>
      </w:pPr>
    </w:p>
    <w:p w:rsidR="000505B8" w:rsidRPr="0018760F" w:rsidRDefault="000505B8" w:rsidP="00DF7223">
      <w:pPr>
        <w:jc w:val="both"/>
        <w:rPr>
          <w:b/>
          <w:sz w:val="24"/>
          <w:szCs w:val="24"/>
        </w:rPr>
      </w:pPr>
    </w:p>
    <w:tbl>
      <w:tblPr>
        <w:tblStyle w:val="ac"/>
        <w:tblW w:w="0" w:type="auto"/>
        <w:tblInd w:w="2943" w:type="dxa"/>
        <w:tblLook w:val="04A0" w:firstRow="1" w:lastRow="0" w:firstColumn="1" w:lastColumn="0" w:noHBand="0" w:noVBand="1"/>
      </w:tblPr>
      <w:tblGrid>
        <w:gridCol w:w="1985"/>
      </w:tblGrid>
      <w:tr w:rsidR="00DF7223" w:rsidTr="000C68C3">
        <w:tc>
          <w:tcPr>
            <w:tcW w:w="1985" w:type="dxa"/>
          </w:tcPr>
          <w:p w:rsidR="00DF7223" w:rsidRPr="00DD7454" w:rsidRDefault="00DF7223" w:rsidP="000C68C3">
            <w:pPr>
              <w:jc w:val="center"/>
              <w:rPr>
                <w:sz w:val="18"/>
                <w:szCs w:val="18"/>
              </w:rPr>
            </w:pPr>
            <w:r w:rsidRPr="00DD7454">
              <w:rPr>
                <w:sz w:val="18"/>
                <w:szCs w:val="18"/>
              </w:rPr>
              <w:t>Положение</w:t>
            </w:r>
          </w:p>
          <w:p w:rsidR="00DF7223" w:rsidRDefault="00DF7223" w:rsidP="000C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орядке комплектования детей</w:t>
            </w:r>
            <w:r w:rsidRPr="00DD7454">
              <w:rPr>
                <w:sz w:val="18"/>
                <w:szCs w:val="18"/>
              </w:rPr>
              <w:t xml:space="preserve"> в МБДОУ д/с № 4 города Белово</w:t>
            </w:r>
          </w:p>
          <w:p w:rsidR="00DF7223" w:rsidRDefault="00DF7223" w:rsidP="000C68C3">
            <w:pPr>
              <w:jc w:val="center"/>
              <w:rPr>
                <w:sz w:val="18"/>
                <w:szCs w:val="18"/>
              </w:rPr>
            </w:pPr>
            <w:r w:rsidRPr="00DD7454">
              <w:rPr>
                <w:sz w:val="18"/>
                <w:szCs w:val="18"/>
              </w:rPr>
              <w:t xml:space="preserve"> прошито</w:t>
            </w:r>
          </w:p>
          <w:p w:rsidR="00DF7223" w:rsidRDefault="00DF7223" w:rsidP="000C68C3">
            <w:pPr>
              <w:jc w:val="center"/>
              <w:rPr>
                <w:sz w:val="18"/>
                <w:szCs w:val="18"/>
              </w:rPr>
            </w:pPr>
            <w:r w:rsidRPr="00DD7454">
              <w:rPr>
                <w:sz w:val="18"/>
                <w:szCs w:val="18"/>
              </w:rPr>
              <w:t xml:space="preserve">пронумеровано </w:t>
            </w:r>
          </w:p>
          <w:p w:rsidR="00DF7223" w:rsidRDefault="00DF7223" w:rsidP="000C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пять) листов</w:t>
            </w:r>
          </w:p>
          <w:p w:rsidR="00DF7223" w:rsidRDefault="00DF7223" w:rsidP="000C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_______</w:t>
            </w:r>
          </w:p>
          <w:p w:rsidR="00DF7223" w:rsidRDefault="00DF7223" w:rsidP="000C68C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В.В. </w:t>
            </w:r>
            <w:proofErr w:type="spellStart"/>
            <w:r>
              <w:rPr>
                <w:sz w:val="18"/>
                <w:szCs w:val="18"/>
              </w:rPr>
              <w:t>Овчинникова</w:t>
            </w:r>
            <w:proofErr w:type="spellEnd"/>
          </w:p>
        </w:tc>
      </w:tr>
    </w:tbl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17481F" w:rsidRDefault="0017481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p w:rsidR="00304DBF" w:rsidRDefault="00304DBF" w:rsidP="00304DBF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Ind w:w="2943" w:type="dxa"/>
        <w:tblLook w:val="04A0" w:firstRow="1" w:lastRow="0" w:firstColumn="1" w:lastColumn="0" w:noHBand="0" w:noVBand="1"/>
      </w:tblPr>
      <w:tblGrid>
        <w:gridCol w:w="1985"/>
      </w:tblGrid>
      <w:tr w:rsidR="00304DBF" w:rsidTr="00DD7454">
        <w:tc>
          <w:tcPr>
            <w:tcW w:w="1985" w:type="dxa"/>
          </w:tcPr>
          <w:p w:rsidR="00DD7454" w:rsidRPr="00DD7454" w:rsidRDefault="00DD7454" w:rsidP="00DD7454">
            <w:pPr>
              <w:jc w:val="center"/>
              <w:rPr>
                <w:sz w:val="18"/>
                <w:szCs w:val="18"/>
              </w:rPr>
            </w:pPr>
            <w:r w:rsidRPr="00DD7454">
              <w:rPr>
                <w:sz w:val="18"/>
                <w:szCs w:val="18"/>
              </w:rPr>
              <w:t>Положение</w:t>
            </w:r>
          </w:p>
          <w:p w:rsidR="00DD7454" w:rsidRDefault="00DD7454" w:rsidP="00DD7454">
            <w:pPr>
              <w:jc w:val="center"/>
              <w:rPr>
                <w:sz w:val="18"/>
                <w:szCs w:val="18"/>
              </w:rPr>
            </w:pPr>
            <w:r w:rsidRPr="00DD7454">
              <w:rPr>
                <w:sz w:val="18"/>
                <w:szCs w:val="18"/>
              </w:rPr>
              <w:t>о Комиссии по комплектованию в МБДОУ д/с № 4 города Белово</w:t>
            </w:r>
          </w:p>
          <w:p w:rsidR="00DD7454" w:rsidRDefault="00DD7454" w:rsidP="00DD7454">
            <w:pPr>
              <w:jc w:val="center"/>
              <w:rPr>
                <w:sz w:val="18"/>
                <w:szCs w:val="18"/>
              </w:rPr>
            </w:pPr>
            <w:r w:rsidRPr="00DD7454">
              <w:rPr>
                <w:sz w:val="18"/>
                <w:szCs w:val="18"/>
              </w:rPr>
              <w:t xml:space="preserve"> прошито</w:t>
            </w:r>
          </w:p>
          <w:p w:rsidR="00DD7454" w:rsidRDefault="00DD7454" w:rsidP="00DD7454">
            <w:pPr>
              <w:jc w:val="center"/>
              <w:rPr>
                <w:sz w:val="18"/>
                <w:szCs w:val="18"/>
              </w:rPr>
            </w:pPr>
            <w:r w:rsidRPr="00DD7454">
              <w:rPr>
                <w:sz w:val="18"/>
                <w:szCs w:val="18"/>
              </w:rPr>
              <w:t xml:space="preserve">пронумеровано </w:t>
            </w:r>
          </w:p>
          <w:p w:rsidR="00304DBF" w:rsidRDefault="00DD7454" w:rsidP="00DD7454">
            <w:pPr>
              <w:jc w:val="center"/>
              <w:rPr>
                <w:sz w:val="18"/>
                <w:szCs w:val="18"/>
              </w:rPr>
            </w:pPr>
            <w:r w:rsidRPr="00DD7454">
              <w:rPr>
                <w:sz w:val="18"/>
                <w:szCs w:val="18"/>
              </w:rPr>
              <w:t>3(три) листа</w:t>
            </w:r>
          </w:p>
          <w:p w:rsidR="00DD7454" w:rsidRDefault="00DD7454" w:rsidP="00DD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_______</w:t>
            </w:r>
          </w:p>
          <w:p w:rsidR="00DD7454" w:rsidRDefault="00DD7454" w:rsidP="00DD745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.В. Овчинникова</w:t>
            </w:r>
          </w:p>
        </w:tc>
      </w:tr>
    </w:tbl>
    <w:p w:rsidR="00304DBF" w:rsidRPr="00304DBF" w:rsidRDefault="00304DBF" w:rsidP="00304DBF">
      <w:pPr>
        <w:jc w:val="both"/>
        <w:rPr>
          <w:sz w:val="24"/>
          <w:szCs w:val="24"/>
        </w:rPr>
      </w:pPr>
    </w:p>
    <w:sectPr w:rsidR="00304DBF" w:rsidRPr="00304DBF" w:rsidSect="00FC681F">
      <w:footerReference w:type="default" r:id="rId9"/>
      <w:pgSz w:w="11906" w:h="16838"/>
      <w:pgMar w:top="426" w:right="707" w:bottom="1134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F1" w:rsidRDefault="00D262F1" w:rsidP="00417540">
      <w:r>
        <w:separator/>
      </w:r>
    </w:p>
  </w:endnote>
  <w:endnote w:type="continuationSeparator" w:id="0">
    <w:p w:rsidR="00D262F1" w:rsidRDefault="00D262F1" w:rsidP="0041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732266"/>
      <w:docPartObj>
        <w:docPartGallery w:val="Page Numbers (Bottom of Page)"/>
        <w:docPartUnique/>
      </w:docPartObj>
    </w:sdtPr>
    <w:sdtEndPr/>
    <w:sdtContent>
      <w:p w:rsidR="00304DBF" w:rsidRDefault="00304D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13">
          <w:rPr>
            <w:noProof/>
          </w:rPr>
          <w:t>3</w:t>
        </w:r>
        <w:r>
          <w:fldChar w:fldCharType="end"/>
        </w:r>
      </w:p>
    </w:sdtContent>
  </w:sdt>
  <w:p w:rsidR="00417540" w:rsidRDefault="004175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F1" w:rsidRDefault="00D262F1" w:rsidP="00417540">
      <w:r>
        <w:separator/>
      </w:r>
    </w:p>
  </w:footnote>
  <w:footnote w:type="continuationSeparator" w:id="0">
    <w:p w:rsidR="00D262F1" w:rsidRDefault="00D262F1" w:rsidP="0041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334"/>
    <w:multiLevelType w:val="multilevel"/>
    <w:tmpl w:val="E6C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26D68"/>
    <w:multiLevelType w:val="multilevel"/>
    <w:tmpl w:val="19D0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B0FD2"/>
    <w:multiLevelType w:val="multilevel"/>
    <w:tmpl w:val="5A26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C68F9"/>
    <w:multiLevelType w:val="hybridMultilevel"/>
    <w:tmpl w:val="B8B0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E7383"/>
    <w:multiLevelType w:val="multilevel"/>
    <w:tmpl w:val="5424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0651C46"/>
    <w:multiLevelType w:val="multilevel"/>
    <w:tmpl w:val="DFB6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417CB7"/>
    <w:multiLevelType w:val="multilevel"/>
    <w:tmpl w:val="8188C5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6A31A88"/>
    <w:multiLevelType w:val="hybridMultilevel"/>
    <w:tmpl w:val="5C28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F6"/>
    <w:rsid w:val="00005931"/>
    <w:rsid w:val="000417FF"/>
    <w:rsid w:val="000505B8"/>
    <w:rsid w:val="00076FD7"/>
    <w:rsid w:val="000F5A23"/>
    <w:rsid w:val="0017481F"/>
    <w:rsid w:val="0018760F"/>
    <w:rsid w:val="002B5B85"/>
    <w:rsid w:val="00304DBF"/>
    <w:rsid w:val="003C308C"/>
    <w:rsid w:val="003F01E3"/>
    <w:rsid w:val="00413AF6"/>
    <w:rsid w:val="00417540"/>
    <w:rsid w:val="00430228"/>
    <w:rsid w:val="00470B31"/>
    <w:rsid w:val="00555578"/>
    <w:rsid w:val="00565989"/>
    <w:rsid w:val="00623FAE"/>
    <w:rsid w:val="00641DDA"/>
    <w:rsid w:val="006527E0"/>
    <w:rsid w:val="007B2A00"/>
    <w:rsid w:val="007C2CE2"/>
    <w:rsid w:val="007D2568"/>
    <w:rsid w:val="007D5548"/>
    <w:rsid w:val="007E392B"/>
    <w:rsid w:val="00826E3A"/>
    <w:rsid w:val="00A1595E"/>
    <w:rsid w:val="00A92813"/>
    <w:rsid w:val="00AA7B2F"/>
    <w:rsid w:val="00B66144"/>
    <w:rsid w:val="00B76207"/>
    <w:rsid w:val="00B96077"/>
    <w:rsid w:val="00C22DAB"/>
    <w:rsid w:val="00C771AC"/>
    <w:rsid w:val="00C935D6"/>
    <w:rsid w:val="00D20E0D"/>
    <w:rsid w:val="00D262F1"/>
    <w:rsid w:val="00DD0CE7"/>
    <w:rsid w:val="00DD7454"/>
    <w:rsid w:val="00DF7223"/>
    <w:rsid w:val="00E3465E"/>
    <w:rsid w:val="00F30CB1"/>
    <w:rsid w:val="00F46D69"/>
    <w:rsid w:val="00F61B47"/>
    <w:rsid w:val="00F864EB"/>
    <w:rsid w:val="00FA12AF"/>
    <w:rsid w:val="00FB1769"/>
    <w:rsid w:val="00FB6413"/>
    <w:rsid w:val="00FB71CA"/>
    <w:rsid w:val="00FC681F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17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175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75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17540"/>
  </w:style>
  <w:style w:type="paragraph" w:styleId="a8">
    <w:name w:val="footer"/>
    <w:basedOn w:val="a"/>
    <w:link w:val="a9"/>
    <w:uiPriority w:val="99"/>
    <w:unhideWhenUsed/>
    <w:rsid w:val="004175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17540"/>
  </w:style>
  <w:style w:type="paragraph" w:styleId="aa">
    <w:name w:val="Body Text"/>
    <w:basedOn w:val="a"/>
    <w:link w:val="ab"/>
    <w:unhideWhenUsed/>
    <w:rsid w:val="00B76207"/>
    <w:pPr>
      <w:jc w:val="both"/>
    </w:pPr>
  </w:style>
  <w:style w:type="character" w:customStyle="1" w:styleId="ab">
    <w:name w:val="Основной текст Знак"/>
    <w:basedOn w:val="a0"/>
    <w:link w:val="aa"/>
    <w:rsid w:val="00B7620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B76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C308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rsid w:val="00F46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17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175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75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17540"/>
  </w:style>
  <w:style w:type="paragraph" w:styleId="a8">
    <w:name w:val="footer"/>
    <w:basedOn w:val="a"/>
    <w:link w:val="a9"/>
    <w:uiPriority w:val="99"/>
    <w:unhideWhenUsed/>
    <w:rsid w:val="004175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17540"/>
  </w:style>
  <w:style w:type="paragraph" w:styleId="aa">
    <w:name w:val="Body Text"/>
    <w:basedOn w:val="a"/>
    <w:link w:val="ab"/>
    <w:unhideWhenUsed/>
    <w:rsid w:val="00B76207"/>
    <w:pPr>
      <w:jc w:val="both"/>
    </w:pPr>
  </w:style>
  <w:style w:type="character" w:customStyle="1" w:styleId="ab">
    <w:name w:val="Основной текст Знак"/>
    <w:basedOn w:val="a0"/>
    <w:link w:val="aa"/>
    <w:rsid w:val="00B7620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B76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C308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rsid w:val="00F46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6273">
          <w:marLeft w:val="105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30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60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CFE7-C9B4-403A-808A-978B789D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04-13T17:59:00Z</cp:lastPrinted>
  <dcterms:created xsi:type="dcterms:W3CDTF">2012-04-01T04:58:00Z</dcterms:created>
  <dcterms:modified xsi:type="dcterms:W3CDTF">2012-05-28T13:15:00Z</dcterms:modified>
</cp:coreProperties>
</file>